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59130" w14:textId="77777777" w:rsidR="00336DEE" w:rsidRPr="00336DEE" w:rsidRDefault="00336DEE" w:rsidP="00336DEE">
      <w:pPr>
        <w:ind w:left="5954"/>
        <w:jc w:val="both"/>
      </w:pPr>
      <w:proofErr w:type="spellStart"/>
      <w:r w:rsidRPr="00336DEE">
        <w:t>Додаток</w:t>
      </w:r>
      <w:proofErr w:type="spellEnd"/>
      <w:r w:rsidRPr="00336DEE">
        <w:t xml:space="preserve"> 1</w:t>
      </w:r>
    </w:p>
    <w:p w14:paraId="6E0FA17F" w14:textId="77777777" w:rsidR="00336DEE" w:rsidRDefault="00336DEE" w:rsidP="00336DEE">
      <w:pPr>
        <w:ind w:left="5954"/>
        <w:jc w:val="both"/>
        <w:rPr>
          <w:lang w:val="uk-UA"/>
        </w:rPr>
      </w:pPr>
      <w:r>
        <w:rPr>
          <w:lang w:val="uk-UA"/>
        </w:rPr>
        <w:t>до рішення виконавчого комітету</w:t>
      </w:r>
    </w:p>
    <w:p w14:paraId="68B374C7" w14:textId="77777777" w:rsidR="00336DEE" w:rsidRDefault="00336DEE" w:rsidP="00336DEE">
      <w:pPr>
        <w:ind w:left="5954"/>
        <w:jc w:val="both"/>
        <w:rPr>
          <w:lang w:val="uk-UA"/>
        </w:rPr>
      </w:pPr>
      <w:r>
        <w:rPr>
          <w:lang w:val="uk-UA"/>
        </w:rPr>
        <w:t>від ______________ №__________</w:t>
      </w:r>
    </w:p>
    <w:p w14:paraId="4793E902" w14:textId="77777777" w:rsidR="00336DEE" w:rsidRDefault="00336DEE" w:rsidP="00336DEE">
      <w:pPr>
        <w:ind w:left="5954"/>
        <w:jc w:val="both"/>
        <w:rPr>
          <w:sz w:val="28"/>
          <w:szCs w:val="28"/>
          <w:lang w:val="uk-UA"/>
        </w:rPr>
      </w:pPr>
    </w:p>
    <w:p w14:paraId="203B6546" w14:textId="77777777" w:rsidR="00336DEE" w:rsidRDefault="00336DEE" w:rsidP="00336DE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 К Л А Д</w:t>
      </w:r>
    </w:p>
    <w:p w14:paraId="21A8DF96" w14:textId="77777777" w:rsidR="00336DEE" w:rsidRDefault="00336DEE" w:rsidP="00336DE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 питань евакуації</w:t>
      </w:r>
    </w:p>
    <w:p w14:paraId="669636F6" w14:textId="77777777" w:rsidR="00336DEE" w:rsidRDefault="00336DEE" w:rsidP="00336DEE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8"/>
        <w:gridCol w:w="473"/>
        <w:gridCol w:w="4707"/>
      </w:tblGrid>
      <w:tr w:rsidR="00336DEE" w:rsidRPr="00336DEE" w14:paraId="3BE95EB0" w14:textId="77777777" w:rsidTr="00100C3B">
        <w:tc>
          <w:tcPr>
            <w:tcW w:w="4448" w:type="dxa"/>
          </w:tcPr>
          <w:p w14:paraId="4B20FA33" w14:textId="77777777" w:rsidR="0046060B" w:rsidRDefault="00100C3B" w:rsidP="0024497B">
            <w:pPr>
              <w:rPr>
                <w:sz w:val="28"/>
                <w:szCs w:val="28"/>
                <w:lang w:val="en-US"/>
              </w:rPr>
            </w:pPr>
            <w:r w:rsidRPr="00336DEE">
              <w:rPr>
                <w:sz w:val="28"/>
                <w:szCs w:val="28"/>
                <w:lang w:val="uk-UA"/>
              </w:rPr>
              <w:t xml:space="preserve">ЛИСЕНКО </w:t>
            </w:r>
          </w:p>
          <w:p w14:paraId="2BC7616C" w14:textId="0BF18250" w:rsidR="00336DEE" w:rsidRPr="00336DEE" w:rsidRDefault="00336DEE" w:rsidP="0024497B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473" w:type="dxa"/>
          </w:tcPr>
          <w:p w14:paraId="1AF12ED9" w14:textId="77777777" w:rsidR="00336DEE" w:rsidRPr="00336DEE" w:rsidRDefault="00336DEE" w:rsidP="00336DEE">
            <w:pPr>
              <w:jc w:val="center"/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07" w:type="dxa"/>
          </w:tcPr>
          <w:p w14:paraId="319F00AB" w14:textId="77777777" w:rsidR="00336DEE" w:rsidRPr="00336DEE" w:rsidRDefault="00336DEE" w:rsidP="00A57E0C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перший заступник міського голови, голова комісії</w:t>
            </w:r>
          </w:p>
        </w:tc>
      </w:tr>
      <w:tr w:rsidR="00336DEE" w:rsidRPr="00336DEE" w14:paraId="5710B739" w14:textId="77777777" w:rsidTr="00100C3B">
        <w:tc>
          <w:tcPr>
            <w:tcW w:w="4448" w:type="dxa"/>
          </w:tcPr>
          <w:p w14:paraId="5647085F" w14:textId="77777777" w:rsidR="0046060B" w:rsidRDefault="00100C3B" w:rsidP="00A57E0C">
            <w:pPr>
              <w:rPr>
                <w:sz w:val="28"/>
                <w:szCs w:val="28"/>
                <w:lang w:val="en-US"/>
              </w:rPr>
            </w:pPr>
            <w:r w:rsidRPr="00336DEE">
              <w:rPr>
                <w:sz w:val="28"/>
                <w:szCs w:val="28"/>
                <w:lang w:val="uk-UA"/>
              </w:rPr>
              <w:t xml:space="preserve">ЯЦЕНКО </w:t>
            </w:r>
          </w:p>
          <w:p w14:paraId="02E2531E" w14:textId="4B2B46C6" w:rsidR="00336DEE" w:rsidRPr="00336DEE" w:rsidRDefault="00336DEE" w:rsidP="00A57E0C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Оксана Сергіївна</w:t>
            </w:r>
          </w:p>
        </w:tc>
        <w:tc>
          <w:tcPr>
            <w:tcW w:w="473" w:type="dxa"/>
          </w:tcPr>
          <w:p w14:paraId="3F9B5CD2" w14:textId="77777777" w:rsidR="00336DEE" w:rsidRPr="00336DEE" w:rsidRDefault="00336DEE" w:rsidP="00336DEE">
            <w:pPr>
              <w:jc w:val="center"/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07" w:type="dxa"/>
          </w:tcPr>
          <w:p w14:paraId="4644C39A" w14:textId="77777777" w:rsidR="00336DEE" w:rsidRPr="00336DEE" w:rsidRDefault="00336DEE" w:rsidP="00A57E0C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керуючий справами виконавчого комітету, заступник голови комісії</w:t>
            </w:r>
          </w:p>
        </w:tc>
      </w:tr>
      <w:tr w:rsidR="00336DEE" w:rsidRPr="00336DEE" w14:paraId="1A199003" w14:textId="77777777" w:rsidTr="00100C3B">
        <w:tc>
          <w:tcPr>
            <w:tcW w:w="4448" w:type="dxa"/>
          </w:tcPr>
          <w:p w14:paraId="2421237C" w14:textId="77777777" w:rsidR="0046060B" w:rsidRDefault="00100C3B" w:rsidP="00A57E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КОЗАЧЕК </w:t>
            </w:r>
          </w:p>
          <w:p w14:paraId="3751DC1A" w14:textId="7E191AAC" w:rsidR="00336DEE" w:rsidRPr="00336DEE" w:rsidRDefault="007E0C6F" w:rsidP="00A57E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Ігорович</w:t>
            </w:r>
          </w:p>
        </w:tc>
        <w:tc>
          <w:tcPr>
            <w:tcW w:w="473" w:type="dxa"/>
          </w:tcPr>
          <w:p w14:paraId="5A75957B" w14:textId="77777777" w:rsidR="00336DEE" w:rsidRPr="00336DEE" w:rsidRDefault="00336DEE" w:rsidP="00336DEE">
            <w:pPr>
              <w:jc w:val="center"/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07" w:type="dxa"/>
          </w:tcPr>
          <w:p w14:paraId="6BF466D3" w14:textId="32663B9C" w:rsidR="00336DEE" w:rsidRPr="00336DEE" w:rsidRDefault="007E0C6F" w:rsidP="00A57E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</w:t>
            </w:r>
            <w:r w:rsidR="007D57A4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7D57A4">
              <w:rPr>
                <w:sz w:val="28"/>
                <w:szCs w:val="28"/>
                <w:lang w:val="uk-UA"/>
              </w:rPr>
              <w:t xml:space="preserve"> відділу з питань </w:t>
            </w:r>
            <w:r w:rsidR="00336DEE" w:rsidRPr="00336DEE">
              <w:rPr>
                <w:sz w:val="28"/>
                <w:szCs w:val="28"/>
                <w:lang w:val="uk-UA"/>
              </w:rPr>
              <w:t>цивільного захисту та оборонної роботи, секретар комісії</w:t>
            </w:r>
          </w:p>
        </w:tc>
      </w:tr>
      <w:tr w:rsidR="00336DEE" w:rsidRPr="00336DEE" w14:paraId="2F2073A9" w14:textId="77777777" w:rsidTr="00100C3B">
        <w:tc>
          <w:tcPr>
            <w:tcW w:w="9628" w:type="dxa"/>
            <w:gridSpan w:val="3"/>
          </w:tcPr>
          <w:p w14:paraId="61B6712B" w14:textId="77777777" w:rsidR="00336DEE" w:rsidRPr="00336DEE" w:rsidRDefault="00336DEE" w:rsidP="00336DEE">
            <w:pPr>
              <w:jc w:val="center"/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Члени комісії:</w:t>
            </w:r>
          </w:p>
        </w:tc>
      </w:tr>
      <w:tr w:rsidR="007155CE" w:rsidRPr="00336DEE" w14:paraId="3572E1C1" w14:textId="77777777" w:rsidTr="0000637A">
        <w:tc>
          <w:tcPr>
            <w:tcW w:w="4448" w:type="dxa"/>
          </w:tcPr>
          <w:p w14:paraId="46D425EC" w14:textId="77777777" w:rsidR="007155CE" w:rsidRDefault="007155CE" w:rsidP="0000637A">
            <w:pPr>
              <w:rPr>
                <w:sz w:val="28"/>
                <w:szCs w:val="28"/>
                <w:lang w:val="en-US"/>
              </w:rPr>
            </w:pPr>
            <w:r w:rsidRPr="00336DEE">
              <w:rPr>
                <w:sz w:val="28"/>
                <w:szCs w:val="28"/>
                <w:lang w:val="uk-UA"/>
              </w:rPr>
              <w:t xml:space="preserve">АВРАМЕНКО </w:t>
            </w:r>
          </w:p>
          <w:p w14:paraId="53BF9DEF" w14:textId="77777777" w:rsidR="007155CE" w:rsidRPr="00336DEE" w:rsidRDefault="007155CE" w:rsidP="0000637A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Євгеній Олександрович</w:t>
            </w:r>
          </w:p>
        </w:tc>
        <w:tc>
          <w:tcPr>
            <w:tcW w:w="473" w:type="dxa"/>
          </w:tcPr>
          <w:p w14:paraId="791AB36F" w14:textId="77777777" w:rsidR="007155CE" w:rsidRPr="00336DEE" w:rsidRDefault="007155CE" w:rsidP="0000637A">
            <w:pPr>
              <w:jc w:val="center"/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07" w:type="dxa"/>
          </w:tcPr>
          <w:p w14:paraId="1062B2D2" w14:textId="77777777" w:rsidR="007155CE" w:rsidRPr="00336DEE" w:rsidRDefault="007155CE" w:rsidP="0000637A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336DEE" w:rsidRPr="00336DEE" w14:paraId="5D2563FA" w14:textId="77777777" w:rsidTr="00100C3B">
        <w:tc>
          <w:tcPr>
            <w:tcW w:w="4448" w:type="dxa"/>
          </w:tcPr>
          <w:p w14:paraId="0E3CF002" w14:textId="77777777" w:rsidR="0046060B" w:rsidRDefault="00100C3B" w:rsidP="00A57E0C">
            <w:pPr>
              <w:rPr>
                <w:sz w:val="28"/>
                <w:szCs w:val="28"/>
                <w:lang w:val="en-US"/>
              </w:rPr>
            </w:pPr>
            <w:r w:rsidRPr="00336DEE">
              <w:rPr>
                <w:sz w:val="28"/>
                <w:szCs w:val="28"/>
                <w:lang w:val="uk-UA"/>
              </w:rPr>
              <w:t xml:space="preserve">КАРЛО </w:t>
            </w:r>
          </w:p>
          <w:p w14:paraId="0B01E999" w14:textId="4DB41511" w:rsidR="00336DEE" w:rsidRPr="00336DEE" w:rsidRDefault="00336DEE" w:rsidP="00A57E0C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473" w:type="dxa"/>
          </w:tcPr>
          <w:p w14:paraId="636B45D5" w14:textId="77777777" w:rsidR="00336DEE" w:rsidRPr="00336DEE" w:rsidRDefault="00336DEE" w:rsidP="00336DEE">
            <w:pPr>
              <w:jc w:val="center"/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07" w:type="dxa"/>
          </w:tcPr>
          <w:p w14:paraId="2562DF83" w14:textId="77777777" w:rsidR="00336DEE" w:rsidRPr="00336DEE" w:rsidRDefault="00336DEE" w:rsidP="00A57E0C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7155CE" w:rsidRPr="00336DEE" w14:paraId="5569F569" w14:textId="77777777" w:rsidTr="007155CE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119" w14:textId="77777777" w:rsidR="007155CE" w:rsidRPr="007B6A5E" w:rsidRDefault="007155CE" w:rsidP="000063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ЧА </w:t>
            </w:r>
          </w:p>
          <w:p w14:paraId="5C1F4641" w14:textId="77777777" w:rsidR="007155CE" w:rsidRPr="00336DEE" w:rsidRDefault="007155CE" w:rsidP="000063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Олександрівн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437" w14:textId="77777777" w:rsidR="007155CE" w:rsidRPr="00336DEE" w:rsidRDefault="007155CE" w:rsidP="0000637A">
            <w:pPr>
              <w:jc w:val="center"/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B55" w14:textId="77777777" w:rsidR="007155CE" w:rsidRPr="00336DEE" w:rsidRDefault="007155CE" w:rsidP="000063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обліку, приватизації житла</w:t>
            </w:r>
          </w:p>
        </w:tc>
      </w:tr>
      <w:tr w:rsidR="007155CE" w:rsidRPr="00336DEE" w14:paraId="55B945DA" w14:textId="77777777" w:rsidTr="007155CE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E5D" w14:textId="77777777" w:rsidR="007155CE" w:rsidRPr="007155CE" w:rsidRDefault="007155CE" w:rsidP="0000637A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 xml:space="preserve">ЛЮБЧЕНКО </w:t>
            </w:r>
          </w:p>
          <w:p w14:paraId="55A2B848" w14:textId="77777777" w:rsidR="007155CE" w:rsidRPr="00336DEE" w:rsidRDefault="007155CE" w:rsidP="0000637A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Юлія Євгеніївн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B78" w14:textId="77777777" w:rsidR="007155CE" w:rsidRPr="00336DEE" w:rsidRDefault="007155CE" w:rsidP="0000637A">
            <w:pPr>
              <w:jc w:val="center"/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837" w14:textId="77777777" w:rsidR="007155CE" w:rsidRPr="00336DEE" w:rsidRDefault="007155CE" w:rsidP="0000637A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начальник фінансового управління</w:t>
            </w:r>
          </w:p>
        </w:tc>
      </w:tr>
      <w:tr w:rsidR="007155CE" w:rsidRPr="00336DEE" w14:paraId="7FB28A0A" w14:textId="77777777" w:rsidTr="007155CE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9F35" w14:textId="77777777" w:rsidR="007155CE" w:rsidRPr="007B6A5E" w:rsidRDefault="007155CE" w:rsidP="000063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ВЄЄНКО </w:t>
            </w:r>
          </w:p>
          <w:p w14:paraId="1DA0B0DD" w14:textId="77777777" w:rsidR="007155CE" w:rsidRPr="00336DEE" w:rsidRDefault="007155CE" w:rsidP="000063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В’ячеславівн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476" w14:textId="77777777" w:rsidR="007155CE" w:rsidRPr="00336DEE" w:rsidRDefault="007155CE" w:rsidP="0000637A">
            <w:pPr>
              <w:jc w:val="center"/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2DA" w14:textId="77777777" w:rsidR="007155CE" w:rsidRPr="00336DEE" w:rsidRDefault="007155CE" w:rsidP="0000637A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начальник управління економічного розвитку</w:t>
            </w:r>
          </w:p>
        </w:tc>
      </w:tr>
      <w:tr w:rsidR="00336DEE" w:rsidRPr="00336DEE" w14:paraId="7507D215" w14:textId="77777777" w:rsidTr="00100C3B">
        <w:tc>
          <w:tcPr>
            <w:tcW w:w="4448" w:type="dxa"/>
          </w:tcPr>
          <w:p w14:paraId="5960CAA2" w14:textId="77777777" w:rsidR="0046060B" w:rsidRDefault="00100C3B" w:rsidP="00A57E0C">
            <w:pPr>
              <w:rPr>
                <w:sz w:val="28"/>
                <w:szCs w:val="28"/>
                <w:lang w:val="en-US"/>
              </w:rPr>
            </w:pPr>
            <w:r w:rsidRPr="00336DEE">
              <w:rPr>
                <w:sz w:val="28"/>
                <w:szCs w:val="28"/>
                <w:lang w:val="uk-UA"/>
              </w:rPr>
              <w:t xml:space="preserve">ПРОКОФ’ЄВ </w:t>
            </w:r>
          </w:p>
          <w:p w14:paraId="7FD6B202" w14:textId="133E5573" w:rsidR="00336DEE" w:rsidRPr="00336DEE" w:rsidRDefault="00336DEE" w:rsidP="00A57E0C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Микола Олександрович</w:t>
            </w:r>
          </w:p>
        </w:tc>
        <w:tc>
          <w:tcPr>
            <w:tcW w:w="473" w:type="dxa"/>
          </w:tcPr>
          <w:p w14:paraId="6A77E611" w14:textId="77777777" w:rsidR="00336DEE" w:rsidRPr="00336DEE" w:rsidRDefault="00336DEE" w:rsidP="00336DEE">
            <w:pPr>
              <w:jc w:val="center"/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07" w:type="dxa"/>
          </w:tcPr>
          <w:p w14:paraId="14C21762" w14:textId="77777777" w:rsidR="00336DEE" w:rsidRPr="00336DEE" w:rsidRDefault="00336DEE" w:rsidP="00A57E0C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начальник управління соціального захисту населення</w:t>
            </w:r>
          </w:p>
        </w:tc>
      </w:tr>
      <w:tr w:rsidR="007155CE" w:rsidRPr="00336DEE" w14:paraId="55C3C140" w14:textId="77777777" w:rsidTr="007155CE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342" w14:textId="77777777" w:rsidR="007155CE" w:rsidRDefault="007155CE" w:rsidP="000063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УГАЧ </w:t>
            </w:r>
          </w:p>
          <w:p w14:paraId="6BA7546F" w14:textId="77777777" w:rsidR="007155CE" w:rsidRPr="007155CE" w:rsidRDefault="007155CE" w:rsidP="000063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1107" w14:textId="77777777" w:rsidR="007155CE" w:rsidRPr="00336DEE" w:rsidRDefault="007155CE" w:rsidP="00006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FD6" w14:textId="77777777" w:rsidR="007155CE" w:rsidRPr="00336DEE" w:rsidRDefault="007155CE" w:rsidP="000063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Pr="00336DEE">
              <w:rPr>
                <w:sz w:val="28"/>
                <w:szCs w:val="28"/>
                <w:lang w:val="uk-UA"/>
              </w:rPr>
              <w:t xml:space="preserve"> відділу з питань цивільного захисту та оборонної роботи</w:t>
            </w:r>
          </w:p>
        </w:tc>
      </w:tr>
      <w:tr w:rsidR="007155CE" w:rsidRPr="00336DEE" w14:paraId="717FE0E8" w14:textId="77777777" w:rsidTr="007155CE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463" w14:textId="77777777" w:rsidR="007155CE" w:rsidRPr="007155CE" w:rsidRDefault="007155CE" w:rsidP="0000637A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 xml:space="preserve">ТРУШКОВА </w:t>
            </w:r>
          </w:p>
          <w:p w14:paraId="0C6D4664" w14:textId="77777777" w:rsidR="007155CE" w:rsidRPr="00336DEE" w:rsidRDefault="007155CE" w:rsidP="0000637A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Тетяна Сергіївн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76F" w14:textId="77777777" w:rsidR="007155CE" w:rsidRPr="00336DEE" w:rsidRDefault="007155CE" w:rsidP="0000637A">
            <w:pPr>
              <w:jc w:val="center"/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480" w14:textId="77777777" w:rsidR="007155CE" w:rsidRPr="00336DEE" w:rsidRDefault="007155CE" w:rsidP="0000637A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начальник управління освіти, молоді та спорту</w:t>
            </w:r>
          </w:p>
        </w:tc>
      </w:tr>
      <w:tr w:rsidR="007B6A5E" w:rsidRPr="00336DEE" w14:paraId="58FF7442" w14:textId="77777777" w:rsidTr="007B6A5E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D71" w14:textId="77777777" w:rsidR="007B6A5E" w:rsidRDefault="007B6A5E" w:rsidP="0016384C">
            <w:pPr>
              <w:rPr>
                <w:sz w:val="28"/>
                <w:szCs w:val="28"/>
                <w:lang w:val="uk-UA"/>
              </w:rPr>
            </w:pPr>
            <w:r w:rsidRPr="007B6A5E">
              <w:rPr>
                <w:sz w:val="28"/>
                <w:szCs w:val="28"/>
                <w:lang w:val="uk-UA"/>
              </w:rPr>
              <w:t xml:space="preserve">ШУРИГІНА </w:t>
            </w:r>
          </w:p>
          <w:p w14:paraId="5A835782" w14:textId="77777777" w:rsidR="007B6A5E" w:rsidRPr="00336DEE" w:rsidRDefault="007B6A5E" w:rsidP="0016384C">
            <w:pPr>
              <w:rPr>
                <w:sz w:val="28"/>
                <w:szCs w:val="28"/>
                <w:lang w:val="uk-UA"/>
              </w:rPr>
            </w:pPr>
            <w:r w:rsidRPr="007B6A5E">
              <w:rPr>
                <w:sz w:val="28"/>
                <w:szCs w:val="28"/>
                <w:lang w:val="uk-UA"/>
              </w:rPr>
              <w:t>Ольга Вікторівн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FFCC" w14:textId="77777777" w:rsidR="007B6A5E" w:rsidRPr="00336DEE" w:rsidRDefault="007B6A5E" w:rsidP="0016384C">
            <w:pPr>
              <w:jc w:val="center"/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2B1" w14:textId="77777777" w:rsidR="007B6A5E" w:rsidRPr="00336DEE" w:rsidRDefault="007B6A5E" w:rsidP="0016384C">
            <w:pPr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 xml:space="preserve">начальник </w:t>
            </w:r>
            <w:r w:rsidRPr="007B6A5E">
              <w:rPr>
                <w:sz w:val="28"/>
                <w:szCs w:val="28"/>
                <w:lang w:val="uk-UA"/>
              </w:rPr>
              <w:t>служб</w:t>
            </w:r>
            <w:r>
              <w:rPr>
                <w:sz w:val="28"/>
                <w:szCs w:val="28"/>
                <w:lang w:val="uk-UA"/>
              </w:rPr>
              <w:t>и</w:t>
            </w:r>
            <w:r w:rsidRPr="007B6A5E">
              <w:rPr>
                <w:sz w:val="28"/>
                <w:szCs w:val="28"/>
                <w:lang w:val="uk-UA"/>
              </w:rPr>
              <w:t xml:space="preserve"> у справах дітей</w:t>
            </w:r>
          </w:p>
        </w:tc>
      </w:tr>
      <w:tr w:rsidR="00100C3B" w:rsidRPr="00336DEE" w14:paraId="4DA79270" w14:textId="77777777" w:rsidTr="00100C3B">
        <w:tc>
          <w:tcPr>
            <w:tcW w:w="4448" w:type="dxa"/>
          </w:tcPr>
          <w:p w14:paraId="48135468" w14:textId="07FE389C" w:rsidR="00100C3B" w:rsidRPr="007B6A5E" w:rsidRDefault="00100C3B" w:rsidP="00100C3B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14:paraId="2899FF76" w14:textId="77777777" w:rsidR="00100C3B" w:rsidRPr="00336DEE" w:rsidRDefault="00100C3B" w:rsidP="00100C3B">
            <w:pPr>
              <w:jc w:val="center"/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07" w:type="dxa"/>
          </w:tcPr>
          <w:p w14:paraId="3F59FB1B" w14:textId="7A0305A9" w:rsidR="00847B65" w:rsidRDefault="007B6A5E" w:rsidP="007B6A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847B65">
              <w:rPr>
                <w:sz w:val="28"/>
                <w:szCs w:val="28"/>
                <w:lang w:val="uk-UA"/>
              </w:rPr>
              <w:t xml:space="preserve">відділу № 3 </w:t>
            </w:r>
            <w:r>
              <w:rPr>
                <w:sz w:val="28"/>
                <w:szCs w:val="28"/>
                <w:lang w:val="uk-UA"/>
              </w:rPr>
              <w:t>Черкаського РУ</w:t>
            </w:r>
            <w:r w:rsidR="00100C3B" w:rsidRPr="00336DEE">
              <w:rPr>
                <w:sz w:val="28"/>
                <w:szCs w:val="28"/>
                <w:lang w:val="uk-UA"/>
              </w:rPr>
              <w:t xml:space="preserve"> </w:t>
            </w:r>
            <w:r w:rsidRPr="007B6A5E">
              <w:rPr>
                <w:sz w:val="28"/>
                <w:szCs w:val="28"/>
                <w:lang w:val="uk-UA"/>
              </w:rPr>
              <w:t xml:space="preserve">цивільного захисту та превентивної діяльності </w:t>
            </w:r>
            <w:r w:rsidR="00100C3B" w:rsidRPr="00336DEE">
              <w:rPr>
                <w:sz w:val="28"/>
                <w:szCs w:val="28"/>
                <w:lang w:val="uk-UA"/>
              </w:rPr>
              <w:t xml:space="preserve">ГУ ДСНС України </w:t>
            </w:r>
            <w:r w:rsidR="00100C3B">
              <w:rPr>
                <w:sz w:val="28"/>
                <w:szCs w:val="28"/>
                <w:lang w:val="uk-UA"/>
              </w:rPr>
              <w:t>у</w:t>
            </w:r>
            <w:r w:rsidR="00100C3B" w:rsidRPr="00336DEE">
              <w:rPr>
                <w:sz w:val="28"/>
                <w:szCs w:val="28"/>
                <w:lang w:val="uk-UA"/>
              </w:rPr>
              <w:t xml:space="preserve"> Черкаській обла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36EA1800" w14:textId="1C63E522" w:rsidR="00100C3B" w:rsidRPr="00336DEE" w:rsidRDefault="007B6A5E" w:rsidP="007B6A5E">
            <w:pPr>
              <w:rPr>
                <w:sz w:val="28"/>
                <w:szCs w:val="28"/>
                <w:lang w:val="uk-UA"/>
              </w:rPr>
            </w:pPr>
            <w:r w:rsidRPr="007B6A5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uk-UA"/>
              </w:rPr>
              <w:t>за згодою</w:t>
            </w:r>
            <w:r w:rsidRPr="007B6A5E">
              <w:rPr>
                <w:sz w:val="28"/>
                <w:szCs w:val="28"/>
              </w:rPr>
              <w:t>)</w:t>
            </w:r>
          </w:p>
        </w:tc>
      </w:tr>
      <w:tr w:rsidR="00100C3B" w:rsidRPr="00336DEE" w14:paraId="75369B2D" w14:textId="77777777" w:rsidTr="00100C3B">
        <w:tc>
          <w:tcPr>
            <w:tcW w:w="4448" w:type="dxa"/>
          </w:tcPr>
          <w:p w14:paraId="30A9B5BE" w14:textId="1BD6CD9F" w:rsidR="00100C3B" w:rsidRPr="00336DEE" w:rsidRDefault="00100C3B" w:rsidP="00100C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3" w:type="dxa"/>
          </w:tcPr>
          <w:p w14:paraId="79AE18CE" w14:textId="77777777" w:rsidR="00100C3B" w:rsidRPr="00336DEE" w:rsidRDefault="00100C3B" w:rsidP="00100C3B">
            <w:pPr>
              <w:jc w:val="center"/>
              <w:rPr>
                <w:sz w:val="28"/>
                <w:szCs w:val="28"/>
                <w:lang w:val="uk-UA"/>
              </w:rPr>
            </w:pPr>
            <w:r w:rsidRPr="00336D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07" w:type="dxa"/>
          </w:tcPr>
          <w:p w14:paraId="26FA8E6C" w14:textId="31C73B66" w:rsidR="00100C3B" w:rsidRPr="00336DEE" w:rsidRDefault="007B6A5E" w:rsidP="007B6A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</w:t>
            </w:r>
            <w:r w:rsidR="00100C3B" w:rsidRPr="00336D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ділу поліції</w:t>
            </w:r>
            <w:r w:rsidR="00100C3B" w:rsidRPr="00336DEE">
              <w:rPr>
                <w:sz w:val="28"/>
                <w:szCs w:val="28"/>
              </w:rPr>
              <w:t xml:space="preserve"> № 2 </w:t>
            </w:r>
            <w:proofErr w:type="spellStart"/>
            <w:r w:rsidR="00100C3B" w:rsidRPr="00336DEE">
              <w:rPr>
                <w:sz w:val="28"/>
                <w:szCs w:val="28"/>
              </w:rPr>
              <w:t>Черкаського</w:t>
            </w:r>
            <w:proofErr w:type="spellEnd"/>
            <w:r w:rsidR="00100C3B" w:rsidRPr="00336DEE">
              <w:rPr>
                <w:sz w:val="28"/>
                <w:szCs w:val="28"/>
              </w:rPr>
              <w:t xml:space="preserve"> РУП ГУНП в </w:t>
            </w:r>
            <w:proofErr w:type="spellStart"/>
            <w:r w:rsidR="00100C3B" w:rsidRPr="00336DEE">
              <w:rPr>
                <w:sz w:val="28"/>
                <w:szCs w:val="28"/>
              </w:rPr>
              <w:t>Черкаській</w:t>
            </w:r>
            <w:proofErr w:type="spellEnd"/>
            <w:r w:rsidR="00100C3B" w:rsidRPr="00336DEE">
              <w:rPr>
                <w:sz w:val="28"/>
                <w:szCs w:val="28"/>
              </w:rPr>
              <w:t xml:space="preserve"> </w:t>
            </w:r>
            <w:proofErr w:type="spellStart"/>
            <w:r w:rsidR="00100C3B" w:rsidRPr="00336DEE"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14:paraId="417C36DE" w14:textId="77777777" w:rsidR="00336DEE" w:rsidRDefault="00336DEE" w:rsidP="00336DEE">
      <w:pPr>
        <w:jc w:val="both"/>
        <w:rPr>
          <w:sz w:val="28"/>
          <w:szCs w:val="28"/>
          <w:lang w:val="uk-UA"/>
        </w:rPr>
      </w:pPr>
    </w:p>
    <w:p w14:paraId="389F7CC7" w14:textId="77777777" w:rsidR="00336DEE" w:rsidRDefault="00336DEE" w:rsidP="00336DEE">
      <w:pPr>
        <w:jc w:val="both"/>
        <w:rPr>
          <w:sz w:val="28"/>
          <w:szCs w:val="28"/>
          <w:lang w:val="uk-UA"/>
        </w:rPr>
      </w:pPr>
    </w:p>
    <w:p w14:paraId="5982AA32" w14:textId="3639541B" w:rsidR="00336DEE" w:rsidRDefault="00BB3395" w:rsidP="00336D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</w:t>
      </w:r>
      <w:r w:rsidR="0024497B">
        <w:rPr>
          <w:sz w:val="28"/>
          <w:szCs w:val="28"/>
          <w:lang w:val="uk-UA"/>
        </w:rPr>
        <w:t>міського голови</w:t>
      </w:r>
      <w:r w:rsidR="0024497B">
        <w:rPr>
          <w:sz w:val="28"/>
          <w:szCs w:val="28"/>
          <w:lang w:val="uk-UA"/>
        </w:rPr>
        <w:tab/>
      </w:r>
      <w:r w:rsidR="0024497B">
        <w:rPr>
          <w:sz w:val="28"/>
          <w:szCs w:val="28"/>
          <w:lang w:val="uk-UA"/>
        </w:rPr>
        <w:tab/>
      </w:r>
      <w:r w:rsidR="0024497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Олександр ЛИСЕНКО</w:t>
      </w:r>
    </w:p>
    <w:p w14:paraId="04C81A15" w14:textId="77777777" w:rsidR="00336DEE" w:rsidRDefault="00336DEE" w:rsidP="00336DEE">
      <w:pPr>
        <w:jc w:val="both"/>
        <w:rPr>
          <w:lang w:val="uk-UA"/>
        </w:rPr>
      </w:pPr>
    </w:p>
    <w:p w14:paraId="4085D5D3" w14:textId="60AE4F81" w:rsidR="00336DEE" w:rsidRPr="00E675FC" w:rsidRDefault="00BB3395" w:rsidP="00336DEE">
      <w:pPr>
        <w:jc w:val="both"/>
        <w:rPr>
          <w:lang w:val="uk-UA"/>
        </w:rPr>
      </w:pPr>
      <w:r>
        <w:rPr>
          <w:sz w:val="22"/>
          <w:szCs w:val="22"/>
          <w:lang w:val="uk-UA"/>
        </w:rPr>
        <w:t>Олександр КОЗАЧЕК</w:t>
      </w:r>
    </w:p>
    <w:sectPr w:rsidR="00336DEE" w:rsidRPr="00E675FC" w:rsidSect="003773C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E200C"/>
    <w:multiLevelType w:val="hybridMultilevel"/>
    <w:tmpl w:val="8EDE5270"/>
    <w:lvl w:ilvl="0" w:tplc="9D1A78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684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7"/>
    <w:rsid w:val="00031675"/>
    <w:rsid w:val="00100C3B"/>
    <w:rsid w:val="00132954"/>
    <w:rsid w:val="001353CC"/>
    <w:rsid w:val="001B307E"/>
    <w:rsid w:val="00224B60"/>
    <w:rsid w:val="002403ED"/>
    <w:rsid w:val="0024497B"/>
    <w:rsid w:val="002A1077"/>
    <w:rsid w:val="00320ED2"/>
    <w:rsid w:val="00336DEE"/>
    <w:rsid w:val="0035788D"/>
    <w:rsid w:val="003773C4"/>
    <w:rsid w:val="00391B84"/>
    <w:rsid w:val="003D7976"/>
    <w:rsid w:val="00404CF3"/>
    <w:rsid w:val="00437704"/>
    <w:rsid w:val="0046060B"/>
    <w:rsid w:val="004B7DAB"/>
    <w:rsid w:val="00693A35"/>
    <w:rsid w:val="006A3C7E"/>
    <w:rsid w:val="006E4B11"/>
    <w:rsid w:val="006F36E6"/>
    <w:rsid w:val="007155CE"/>
    <w:rsid w:val="00783B2D"/>
    <w:rsid w:val="007B6A5E"/>
    <w:rsid w:val="007D57A4"/>
    <w:rsid w:val="007E0C6F"/>
    <w:rsid w:val="00847B65"/>
    <w:rsid w:val="00860363"/>
    <w:rsid w:val="008B111F"/>
    <w:rsid w:val="008E1D84"/>
    <w:rsid w:val="0096368F"/>
    <w:rsid w:val="00974926"/>
    <w:rsid w:val="00A00226"/>
    <w:rsid w:val="00A3585D"/>
    <w:rsid w:val="00A57E0C"/>
    <w:rsid w:val="00AA6EC2"/>
    <w:rsid w:val="00B12D67"/>
    <w:rsid w:val="00B240D5"/>
    <w:rsid w:val="00B57DB2"/>
    <w:rsid w:val="00B9148A"/>
    <w:rsid w:val="00BA49EC"/>
    <w:rsid w:val="00BB3395"/>
    <w:rsid w:val="00CA1BE6"/>
    <w:rsid w:val="00CD13F2"/>
    <w:rsid w:val="00D26EB7"/>
    <w:rsid w:val="00D66C86"/>
    <w:rsid w:val="00E07F30"/>
    <w:rsid w:val="00E441A4"/>
    <w:rsid w:val="00E675FC"/>
    <w:rsid w:val="00E67DBD"/>
    <w:rsid w:val="00E9176D"/>
    <w:rsid w:val="00EA4282"/>
    <w:rsid w:val="00F02E39"/>
    <w:rsid w:val="00F86765"/>
    <w:rsid w:val="00F94C05"/>
    <w:rsid w:val="00FC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DE5DD"/>
  <w15:chartTrackingRefBased/>
  <w15:docId w15:val="{82676220-CF54-4986-848D-4809EFAD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077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A1077"/>
    <w:pPr>
      <w:keepNext/>
      <w:jc w:val="both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1077"/>
    <w:pPr>
      <w:jc w:val="both"/>
    </w:pPr>
    <w:rPr>
      <w:sz w:val="28"/>
      <w:lang w:val="uk-UA"/>
    </w:rPr>
  </w:style>
  <w:style w:type="character" w:customStyle="1" w:styleId="a4">
    <w:name w:val="Підзаголовок Знак"/>
    <w:basedOn w:val="a0"/>
    <w:link w:val="a5"/>
    <w:locked/>
    <w:rsid w:val="002A1077"/>
    <w:rPr>
      <w:rFonts w:ascii="Arial" w:hAnsi="Arial" w:cs="Arial"/>
      <w:b/>
      <w:sz w:val="36"/>
      <w:lang w:val="uk-UA" w:eastAsia="ar-SA" w:bidi="ar-SA"/>
    </w:rPr>
  </w:style>
  <w:style w:type="paragraph" w:styleId="a5">
    <w:name w:val="Subtitle"/>
    <w:basedOn w:val="a"/>
    <w:next w:val="a3"/>
    <w:link w:val="a4"/>
    <w:qFormat/>
    <w:rsid w:val="002A1077"/>
    <w:pPr>
      <w:suppressAutoHyphens/>
      <w:jc w:val="center"/>
    </w:pPr>
    <w:rPr>
      <w:rFonts w:ascii="Arial" w:hAnsi="Arial" w:cs="Arial"/>
      <w:b/>
      <w:sz w:val="36"/>
      <w:szCs w:val="20"/>
      <w:lang w:val="uk-UA" w:eastAsia="ar-SA"/>
    </w:rPr>
  </w:style>
  <w:style w:type="paragraph" w:customStyle="1" w:styleId="10">
    <w:name w:val="Абзац списку1"/>
    <w:basedOn w:val="a"/>
    <w:rsid w:val="002A1077"/>
    <w:pPr>
      <w:ind w:left="720"/>
      <w:contextualSpacing/>
    </w:pPr>
  </w:style>
  <w:style w:type="table" w:styleId="a6">
    <w:name w:val="Table Grid"/>
    <w:basedOn w:val="a1"/>
    <w:rsid w:val="00E4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FC21-6EBB-4DD3-BF73-CADE40B7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9</Words>
  <Characters>1288</Characters>
  <Application>Microsoft Office Word</Application>
  <DocSecurity>0</DocSecurity>
  <Lines>4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мд</dc:creator>
  <cp:keywords/>
  <cp:lastModifiedBy>U84</cp:lastModifiedBy>
  <cp:revision>14</cp:revision>
  <cp:lastPrinted>2025-01-27T12:37:00Z</cp:lastPrinted>
  <dcterms:created xsi:type="dcterms:W3CDTF">2025-01-22T14:22:00Z</dcterms:created>
  <dcterms:modified xsi:type="dcterms:W3CDTF">2026-03-26T12:47:00Z</dcterms:modified>
</cp:coreProperties>
</file>